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F06898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2F5A5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D76B2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</w:t>
      </w:r>
      <w:proofErr w:type="gramStart"/>
      <w:r w:rsidR="00D76B22">
        <w:rPr>
          <w:b w:val="0"/>
          <w:bCs w:val="0"/>
          <w:color w:val="000000"/>
          <w:spacing w:val="-12"/>
        </w:rPr>
        <w:t xml:space="preserve">  </w:t>
      </w:r>
      <w:r w:rsidR="002F5A5A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76B22">
        <w:rPr>
          <w:b w:val="0"/>
          <w:bCs w:val="0"/>
          <w:color w:val="000000"/>
          <w:spacing w:val="-8"/>
        </w:rPr>
        <w:t>23</w:t>
      </w:r>
      <w:r>
        <w:rPr>
          <w:b w:val="0"/>
          <w:bCs w:val="0"/>
          <w:color w:val="000000"/>
          <w:spacing w:val="-8"/>
        </w:rPr>
        <w:t xml:space="preserve">» </w:t>
      </w:r>
      <w:r w:rsidR="00D76B22">
        <w:rPr>
          <w:b w:val="0"/>
          <w:bCs w:val="0"/>
          <w:color w:val="000000"/>
          <w:spacing w:val="-8"/>
        </w:rPr>
        <w:t>ок</w:t>
      </w:r>
      <w:r w:rsidR="002F5A5A">
        <w:rPr>
          <w:b w:val="0"/>
          <w:bCs w:val="0"/>
          <w:color w:val="000000"/>
          <w:spacing w:val="-8"/>
        </w:rPr>
        <w:t>тябр</w:t>
      </w:r>
      <w:r w:rsidR="00C777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76B22">
        <w:rPr>
          <w:b w:val="0"/>
          <w:bCs w:val="0"/>
        </w:rPr>
        <w:t>23</w:t>
      </w:r>
      <w:r w:rsidR="00FE2F6D">
        <w:rPr>
          <w:b w:val="0"/>
          <w:bCs w:val="0"/>
        </w:rPr>
        <w:t xml:space="preserve"> </w:t>
      </w:r>
      <w:r w:rsidR="00D76B22">
        <w:rPr>
          <w:b w:val="0"/>
          <w:bCs w:val="0"/>
        </w:rPr>
        <w:t>ок</w:t>
      </w:r>
      <w:r w:rsidR="002F5A5A">
        <w:rPr>
          <w:b w:val="0"/>
          <w:bCs w:val="0"/>
        </w:rPr>
        <w:t>тябр</w:t>
      </w:r>
      <w:r w:rsidR="00C777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FE1A40" w:rsidRDefault="00FE1A40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</w:t>
      </w:r>
      <w:r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372D41" w:rsidRDefault="00372D41" w:rsidP="00711B9C">
      <w:pPr>
        <w:spacing w:line="276" w:lineRule="auto"/>
        <w:ind w:firstLine="709"/>
        <w:jc w:val="both"/>
      </w:pPr>
    </w:p>
    <w:p w:rsidR="00FE1A40" w:rsidRDefault="00FE1A40" w:rsidP="002A5325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</w:t>
      </w:r>
      <w:r w:rsidR="002F5A5A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</w:t>
      </w:r>
      <w:r w:rsidR="005E591D">
        <w:rPr>
          <w:b w:val="0"/>
        </w:rPr>
        <w:t>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ом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члена Ассоциации:</w:t>
      </w:r>
    </w:p>
    <w:p w:rsidR="002F5A5A" w:rsidRDefault="002F5A5A" w:rsidP="002A5325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FE1A40" w:rsidTr="001E020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FE1A40" w:rsidTr="00FE1A40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0" w:rsidRDefault="002D6B3A" w:rsidP="0081023B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8" w:history="1">
              <w:r w:rsidR="00FE1A40">
                <w:rPr>
                  <w:b w:val="0"/>
                </w:rPr>
                <w:t>«</w:t>
              </w:r>
              <w:r w:rsidR="00D76B22">
                <w:rPr>
                  <w:b w:val="0"/>
                </w:rPr>
                <w:t>Мастер-К</w:t>
              </w:r>
              <w:r w:rsidR="00FE1A40">
                <w:rPr>
                  <w:b w:val="0"/>
                </w:rPr>
                <w:t>»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0" w:rsidRPr="007D6BFC" w:rsidRDefault="00D76B22" w:rsidP="001E020B">
            <w:pPr>
              <w:ind w:right="40"/>
              <w:jc w:val="center"/>
              <w:rPr>
                <w:b w:val="0"/>
              </w:rPr>
            </w:pPr>
            <w:r w:rsidRPr="00D76B22">
              <w:rPr>
                <w:b w:val="0"/>
              </w:rPr>
              <w:t>7107130894</w:t>
            </w:r>
          </w:p>
        </w:tc>
      </w:tr>
    </w:tbl>
    <w:p w:rsidR="00FE1A40" w:rsidRDefault="00FE1A40" w:rsidP="00FE1A40">
      <w:pPr>
        <w:spacing w:line="276" w:lineRule="auto"/>
        <w:ind w:firstLine="709"/>
        <w:jc w:val="both"/>
        <w:rPr>
          <w:bCs w:val="0"/>
          <w:u w:val="single"/>
        </w:rPr>
      </w:pPr>
    </w:p>
    <w:p w:rsidR="00FE1A40" w:rsidRDefault="00FE1A40" w:rsidP="00FE1A40">
      <w:pPr>
        <w:jc w:val="both"/>
        <w:rPr>
          <w:bCs w:val="0"/>
          <w:u w:val="single"/>
        </w:rPr>
      </w:pPr>
    </w:p>
    <w:p w:rsidR="00FE1A40" w:rsidRDefault="00FE1A40" w:rsidP="00FE1A40">
      <w:pPr>
        <w:jc w:val="both"/>
        <w:rPr>
          <w:bCs w:val="0"/>
          <w:u w:val="single"/>
        </w:rPr>
      </w:pPr>
    </w:p>
    <w:p w:rsidR="00FE1A40" w:rsidRDefault="00FE1A40" w:rsidP="00FE1A40">
      <w:pPr>
        <w:jc w:val="both"/>
        <w:rPr>
          <w:bCs w:val="0"/>
          <w:u w:val="single"/>
        </w:rPr>
      </w:pPr>
    </w:p>
    <w:p w:rsidR="002F5A5A" w:rsidRDefault="002F5A5A" w:rsidP="00FE1A40">
      <w:pPr>
        <w:jc w:val="both"/>
        <w:rPr>
          <w:bCs w:val="0"/>
          <w:u w:val="single"/>
        </w:rPr>
      </w:pPr>
    </w:p>
    <w:p w:rsidR="00FE1A40" w:rsidRDefault="00FE1A40" w:rsidP="00FE1A40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FE1A40" w:rsidRDefault="00FE1A40" w:rsidP="00FE1A40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FE1A40" w:rsidRDefault="00FE1A40" w:rsidP="00FE1A40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FE1A40" w:rsidRDefault="00FE1A40" w:rsidP="00FE1A40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FE1A40" w:rsidRDefault="00FE1A40" w:rsidP="00FE1A40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FE1A40" w:rsidRDefault="00FE1A40" w:rsidP="00FE1A40">
      <w:pPr>
        <w:jc w:val="both"/>
        <w:rPr>
          <w:b w:val="0"/>
          <w:bCs w:val="0"/>
        </w:rPr>
      </w:pPr>
    </w:p>
    <w:p w:rsidR="00FE1A40" w:rsidRDefault="00FE1A40" w:rsidP="00FE1A4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FE1A40" w:rsidRDefault="00FE1A40" w:rsidP="00FE1A40">
      <w:pPr>
        <w:spacing w:line="276" w:lineRule="auto"/>
        <w:jc w:val="both"/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ого</w:t>
      </w:r>
      <w:proofErr w:type="spellEnd"/>
      <w:r>
        <w:rPr>
          <w:b w:val="0"/>
        </w:rPr>
        <w:t xml:space="preserve"> члена Ассоциации</w:t>
      </w:r>
      <w:r>
        <w:rPr>
          <w:b w:val="0"/>
          <w:bCs w:val="0"/>
        </w:rPr>
        <w:t>.</w:t>
      </w:r>
    </w:p>
    <w:p w:rsidR="00FE1A40" w:rsidRDefault="00FE1A40" w:rsidP="00CC4A15">
      <w:pPr>
        <w:spacing w:line="276" w:lineRule="auto"/>
        <w:ind w:firstLine="709"/>
        <w:jc w:val="both"/>
      </w:pPr>
    </w:p>
    <w:p w:rsidR="002D6B3A" w:rsidRDefault="002D6B3A" w:rsidP="002D6B3A">
      <w:pPr>
        <w:spacing w:line="276" w:lineRule="auto"/>
        <w:ind w:firstLine="709"/>
        <w:jc w:val="both"/>
        <w:rPr>
          <w:b w:val="0"/>
        </w:rPr>
      </w:pPr>
      <w:r>
        <w:t>Так же п</w:t>
      </w:r>
      <w:r>
        <w:t xml:space="preserve">о вопросу № 1 повестки заседания </w:t>
      </w:r>
      <w:r w:rsidRPr="00183690">
        <w:rPr>
          <w:b w:val="0"/>
        </w:rPr>
        <w:t>слушали Председателя Дисциплинарного комитета Рожнову Е. И. В соответствии с информацией Контрольного комитета о наличии нарушений внутренних документов Ассоциации «МЕЖРЕГИОНСТРОЙ» членами Ассоциации «МЕЖРЕГИОНСТРОЙ», Рожнова Е. И.  рекомендовала Дисциплинарному комитету Ассоциации рассмотреть вопрос о применении мер дисциплинарного воздействия в виде предписания об обязательном устранении выявленных нарушений, в отношении следующ</w:t>
      </w:r>
      <w:r>
        <w:rPr>
          <w:b w:val="0"/>
        </w:rPr>
        <w:t xml:space="preserve">их членов </w:t>
      </w:r>
      <w:r w:rsidRPr="00183690">
        <w:rPr>
          <w:b w:val="0"/>
        </w:rPr>
        <w:t>Ассоциации:</w:t>
      </w:r>
    </w:p>
    <w:p w:rsidR="002D6B3A" w:rsidRPr="005611ED" w:rsidRDefault="002D6B3A" w:rsidP="002D6B3A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2D6B3A" w:rsidTr="004D285C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2D6B3A" w:rsidTr="004D285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3A" w:rsidRDefault="002D6B3A" w:rsidP="004D285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>
              <w:rPr>
                <w:b w:val="0"/>
              </w:rPr>
              <w:t>РЕГИОН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3A" w:rsidRPr="00F06898" w:rsidRDefault="002D6B3A" w:rsidP="004D285C">
            <w:pPr>
              <w:ind w:right="40"/>
              <w:jc w:val="center"/>
              <w:rPr>
                <w:b w:val="0"/>
              </w:rPr>
            </w:pPr>
            <w:r w:rsidRPr="002D6B3A">
              <w:rPr>
                <w:b w:val="0"/>
              </w:rPr>
              <w:t>7130031852</w:t>
            </w:r>
            <w:bookmarkStart w:id="0" w:name="_GoBack"/>
            <w:bookmarkEnd w:id="0"/>
          </w:p>
        </w:tc>
      </w:tr>
    </w:tbl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2D6B3A" w:rsidRDefault="002D6B3A" w:rsidP="002D6B3A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2D6B3A" w:rsidRDefault="002D6B3A" w:rsidP="002D6B3A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2D6B3A" w:rsidRDefault="002D6B3A" w:rsidP="002D6B3A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2D6B3A" w:rsidRDefault="002D6B3A" w:rsidP="002D6B3A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2D6B3A" w:rsidRPr="001B5CC4" w:rsidRDefault="002D6B3A" w:rsidP="002D6B3A">
      <w:pPr>
        <w:jc w:val="both"/>
        <w:rPr>
          <w:b w:val="0"/>
          <w:bCs w:val="0"/>
        </w:rPr>
      </w:pPr>
    </w:p>
    <w:p w:rsidR="002D6B3A" w:rsidRDefault="002D6B3A" w:rsidP="002D6B3A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2D6B3A" w:rsidRDefault="002D6B3A" w:rsidP="002D6B3A">
      <w:pPr>
        <w:spacing w:line="276" w:lineRule="auto"/>
        <w:ind w:firstLine="709"/>
        <w:jc w:val="both"/>
      </w:pPr>
      <w:r w:rsidRPr="00222E7B">
        <w:rPr>
          <w:b w:val="0"/>
          <w:bCs w:val="0"/>
        </w:rPr>
        <w:t xml:space="preserve">Применить меры дисциплинарного воздействия, вынести </w:t>
      </w:r>
      <w:r w:rsidRPr="00222E7B">
        <w:rPr>
          <w:b w:val="0"/>
        </w:rPr>
        <w:t>предписание об обязательном устранении выявленных нарушений</w:t>
      </w:r>
      <w:r w:rsidRPr="00222E7B">
        <w:rPr>
          <w:b w:val="0"/>
          <w:bCs w:val="0"/>
        </w:rPr>
        <w:t xml:space="preserve"> в отношении вышеуказанн</w:t>
      </w:r>
      <w:r>
        <w:rPr>
          <w:b w:val="0"/>
          <w:bCs w:val="0"/>
        </w:rPr>
        <w:t>ых членов</w:t>
      </w:r>
      <w:r w:rsidRPr="00222E7B">
        <w:rPr>
          <w:b w:val="0"/>
          <w:bCs w:val="0"/>
        </w:rPr>
        <w:t xml:space="preserve"> Ассоциации</w:t>
      </w:r>
      <w:r>
        <w:rPr>
          <w:b w:val="0"/>
          <w:bCs w:val="0"/>
        </w:rPr>
        <w:t>.</w:t>
      </w:r>
    </w:p>
    <w:p w:rsidR="002D6B3A" w:rsidRDefault="002D6B3A" w:rsidP="00CC4A15">
      <w:pPr>
        <w:spacing w:line="276" w:lineRule="auto"/>
        <w:ind w:firstLine="709"/>
        <w:jc w:val="both"/>
      </w:pPr>
    </w:p>
    <w:p w:rsidR="00CC4A15" w:rsidRPr="00B13A12" w:rsidRDefault="00CC4A15" w:rsidP="00CC4A15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2F5A5A">
        <w:t>2</w:t>
      </w:r>
      <w:r w:rsidRPr="001232FD">
        <w:t xml:space="preserve"> повестки </w:t>
      </w:r>
      <w:r>
        <w:t>заседания</w:t>
      </w:r>
      <w:r w:rsidR="00FE2F6D">
        <w:t xml:space="preserve">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</w:t>
      </w:r>
      <w:r w:rsidRPr="00EE530D">
        <w:rPr>
          <w:b w:val="0"/>
          <w:bCs w:val="0"/>
        </w:rPr>
        <w:lastRenderedPageBreak/>
        <w:t xml:space="preserve">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="00FE2F6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086E1A" w:rsidRDefault="00086E1A" w:rsidP="00CC4A15">
      <w:pPr>
        <w:jc w:val="both"/>
        <w:rPr>
          <w:bCs w:val="0"/>
          <w:u w:val="single"/>
        </w:rPr>
      </w:pPr>
    </w:p>
    <w:p w:rsidR="00CC4A15" w:rsidRPr="001232FD" w:rsidRDefault="00CC4A15" w:rsidP="00CC4A15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C4A15" w:rsidRDefault="00CC4A15" w:rsidP="00CC4A15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4A15" w:rsidRDefault="00CC4A15" w:rsidP="00CC4A15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711B9C" w:rsidRDefault="00711B9C" w:rsidP="00CC4A15">
      <w:pPr>
        <w:rPr>
          <w:bCs w:val="0"/>
          <w:u w:val="single"/>
        </w:rPr>
      </w:pPr>
    </w:p>
    <w:p w:rsidR="00CC4A15" w:rsidRDefault="00CC4A15" w:rsidP="00CC4A15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CC4A15" w:rsidP="00A716A0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4F72E0" w:rsidRDefault="004F72E0" w:rsidP="00853A85">
      <w:pPr>
        <w:rPr>
          <w:sz w:val="22"/>
          <w:szCs w:val="22"/>
        </w:rPr>
      </w:pPr>
    </w:p>
    <w:p w:rsidR="002A5325" w:rsidRDefault="002A5325" w:rsidP="00853A85"/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4F72E0" w:rsidRDefault="004F72E0" w:rsidP="00853A85"/>
    <w:p w:rsidR="00FE1A40" w:rsidRPr="00FE2F6D" w:rsidRDefault="00FE1A40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proofErr w:type="spellStart"/>
      <w:r w:rsidR="002F5A5A" w:rsidRPr="00FE2F6D">
        <w:t>Баранчикова</w:t>
      </w:r>
      <w:proofErr w:type="spellEnd"/>
      <w:r w:rsidR="002F5A5A">
        <w:t xml:space="preserve"> </w:t>
      </w:r>
      <w:r w:rsidR="002F5A5A" w:rsidRPr="00FE2F6D">
        <w:t>О.</w:t>
      </w:r>
      <w:r w:rsidR="002F5A5A">
        <w:t xml:space="preserve"> </w:t>
      </w:r>
      <w:r w:rsidR="002F5A5A" w:rsidRPr="00FE2F6D">
        <w:t>Л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2F5A5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6B3A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6B22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70A7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gionstroy.ru/register/pao_gk_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B83F-BA8E-44DB-9503-1E47B41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</cp:revision>
  <cp:lastPrinted>2020-07-14T12:45:00Z</cp:lastPrinted>
  <dcterms:created xsi:type="dcterms:W3CDTF">2019-02-27T13:21:00Z</dcterms:created>
  <dcterms:modified xsi:type="dcterms:W3CDTF">2020-10-23T13:00:00Z</dcterms:modified>
</cp:coreProperties>
</file>